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176"/>
        <w:gridCol w:w="2091"/>
        <w:gridCol w:w="144"/>
        <w:gridCol w:w="66"/>
        <w:gridCol w:w="1845"/>
        <w:gridCol w:w="456"/>
        <w:gridCol w:w="2302"/>
      </w:tblGrid>
      <w:tr w:rsidR="00F54C0E" w14:paraId="5B76CA1A" w14:textId="77777777" w:rsidTr="009A15DA">
        <w:trPr>
          <w:jc w:val="center"/>
        </w:trPr>
        <w:tc>
          <w:tcPr>
            <w:tcW w:w="92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ADC54C" w14:textId="633D97DF" w:rsidR="00F54C0E" w:rsidRPr="00F54C0E" w:rsidRDefault="009A15DA" w:rsidP="00A41EF4">
            <w:pPr>
              <w:spacing w:after="120"/>
              <w:rPr>
                <w:color w:val="BD0E21"/>
                <w:sz w:val="56"/>
                <w:szCs w:val="56"/>
              </w:rPr>
            </w:pPr>
            <w:r>
              <w:rPr>
                <w:noProof/>
                <w:color w:val="BD0E2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10CB794" wp14:editId="6A12A0F5">
                      <wp:simplePos x="0" y="0"/>
                      <wp:positionH relativeFrom="column">
                        <wp:posOffset>-621030</wp:posOffset>
                      </wp:positionH>
                      <wp:positionV relativeFrom="paragraph">
                        <wp:posOffset>-621030</wp:posOffset>
                      </wp:positionV>
                      <wp:extent cx="6856095" cy="4864735"/>
                      <wp:effectExtent l="0" t="0" r="1905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6095" cy="4864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9E9E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63D6F" id="Rectangle 6" o:spid="_x0000_s1026" style="position:absolute;margin-left:-48.9pt;margin-top:-48.9pt;width:539.85pt;height:38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" fillcolor="#e9e9e8" stroked="f"/>
                  </w:pict>
                </mc:Fallback>
              </mc:AlternateContent>
            </w:r>
            <w:r w:rsidR="001E5613">
              <w:rPr>
                <w:noProof/>
                <w:color w:val="BD0E2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95E8CF" wp14:editId="4CF8308F">
                      <wp:simplePos x="0" y="0"/>
                      <wp:positionH relativeFrom="column">
                        <wp:posOffset>4078214</wp:posOffset>
                      </wp:positionH>
                      <wp:positionV relativeFrom="paragraph">
                        <wp:posOffset>-210820</wp:posOffset>
                      </wp:positionV>
                      <wp:extent cx="2777881" cy="1195900"/>
                      <wp:effectExtent l="0" t="0" r="0" b="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7881" cy="1195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69FF3" id="Rounded Rectangle 7" o:spid="_x0000_s1026" style="position:absolute;margin-left:321.1pt;margin-top:-16.6pt;width:218.75pt;height:9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" fillcolor="white [3212]" stroked="f"/>
                  </w:pict>
                </mc:Fallback>
              </mc:AlternateContent>
            </w:r>
            <w:r w:rsidR="00F54C0E" w:rsidRPr="00F54C0E">
              <w:rPr>
                <w:color w:val="BD0E21"/>
                <w:sz w:val="56"/>
                <w:szCs w:val="56"/>
              </w:rPr>
              <w:t xml:space="preserve">Real life self-employed </w:t>
            </w:r>
            <w:r w:rsidR="00F54C0E">
              <w:rPr>
                <w:color w:val="BD0E21"/>
                <w:sz w:val="56"/>
                <w:szCs w:val="56"/>
              </w:rPr>
              <w:br/>
            </w:r>
            <w:r w:rsidR="00F54C0E" w:rsidRPr="00F54C0E">
              <w:rPr>
                <w:color w:val="BD0E21"/>
                <w:sz w:val="56"/>
                <w:szCs w:val="56"/>
              </w:rPr>
              <w:t>customers I can help</w:t>
            </w:r>
            <w:r w:rsidR="00F54C0E">
              <w:rPr>
                <w:color w:val="BD0E21"/>
                <w:sz w:val="56"/>
                <w:szCs w:val="56"/>
              </w:rPr>
              <w:br/>
            </w:r>
            <w:r w:rsidR="00F54C0E" w:rsidRPr="00F54C0E">
              <w:rPr>
                <w:color w:val="12192D"/>
                <w:sz w:val="56"/>
                <w:szCs w:val="56"/>
              </w:rPr>
              <w:t>––––</w:t>
            </w:r>
          </w:p>
        </w:tc>
      </w:tr>
      <w:tr w:rsidR="00A41EF4" w14:paraId="288268B9" w14:textId="77777777" w:rsidTr="009A15DA">
        <w:trPr>
          <w:jc w:val="center"/>
        </w:trPr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42AF2" w14:textId="77777777" w:rsidR="00A41EF4" w:rsidRDefault="001E5613">
            <w:r>
              <w:rPr>
                <w:noProof/>
              </w:rPr>
              <w:drawing>
                <wp:inline distT="0" distB="0" distL="0" distR="0" wp14:anchorId="391DE48F" wp14:editId="2297D60D">
                  <wp:extent cx="2773680" cy="2737104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s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08E83" w14:textId="0F1CAB33" w:rsidR="00A41EF4" w:rsidRPr="00A41EF4" w:rsidRDefault="00B8463A" w:rsidP="00B8463A">
            <w:pPr>
              <w:spacing w:after="240"/>
              <w:ind w:left="369"/>
              <w:rPr>
                <w:color w:val="BD0E21"/>
                <w:sz w:val="32"/>
                <w:szCs w:val="32"/>
              </w:rPr>
            </w:pPr>
            <w:r w:rsidRPr="00B8463A">
              <w:rPr>
                <w:color w:val="BD0E21"/>
                <w:sz w:val="32"/>
                <w:szCs w:val="32"/>
              </w:rPr>
              <w:t xml:space="preserve">This is Dave, a </w:t>
            </w:r>
            <w:proofErr w:type="gramStart"/>
            <w:r w:rsidRPr="00B8463A">
              <w:rPr>
                <w:color w:val="BD0E21"/>
                <w:sz w:val="32"/>
                <w:szCs w:val="32"/>
              </w:rPr>
              <w:t>real life</w:t>
            </w:r>
            <w:proofErr w:type="gramEnd"/>
            <w:r w:rsidRPr="00B8463A">
              <w:rPr>
                <w:color w:val="BD0E21"/>
                <w:sz w:val="32"/>
                <w:szCs w:val="32"/>
              </w:rPr>
              <w:t xml:space="preserve"> borrower who achieved his goal with an</w:t>
            </w:r>
            <w:r>
              <w:rPr>
                <w:color w:val="BD0E21"/>
                <w:sz w:val="32"/>
                <w:szCs w:val="32"/>
              </w:rPr>
              <w:t xml:space="preserve"> alternative home loan solution</w:t>
            </w:r>
            <w:r w:rsidR="00A41EF4" w:rsidRPr="00A41EF4">
              <w:rPr>
                <w:color w:val="BD0E21"/>
                <w:sz w:val="32"/>
                <w:szCs w:val="32"/>
              </w:rPr>
              <w:t>.</w:t>
            </w:r>
          </w:p>
          <w:p w14:paraId="3E47F029" w14:textId="44C001C3" w:rsidR="00A41EF4" w:rsidRDefault="009A15DA" w:rsidP="00B8463A">
            <w:pPr>
              <w:spacing w:after="120"/>
              <w:ind w:left="369"/>
            </w:pPr>
            <w:r w:rsidRPr="009A15DA">
              <w:t xml:space="preserve">Having worked hard to get his business humming, Dave was now </w:t>
            </w:r>
            <w:proofErr w:type="gramStart"/>
            <w:r w:rsidRPr="009A15DA">
              <w:t>in a position</w:t>
            </w:r>
            <w:proofErr w:type="gramEnd"/>
            <w:r w:rsidRPr="009A15DA">
              <w:t xml:space="preserve"> to buy his own place. But he hadn’t </w:t>
            </w:r>
            <w:proofErr w:type="spellStart"/>
            <w:r w:rsidRPr="009A15DA">
              <w:t>finalised</w:t>
            </w:r>
            <w:proofErr w:type="spellEnd"/>
            <w:r w:rsidRPr="009A15DA">
              <w:t xml:space="preserve"> his tax returns with his </w:t>
            </w:r>
            <w:proofErr w:type="gramStart"/>
            <w:r w:rsidRPr="009A15DA">
              <w:t>accountan</w:t>
            </w:r>
            <w:r>
              <w:t>t</w:t>
            </w:r>
            <w:proofErr w:type="gramEnd"/>
            <w:r>
              <w:t xml:space="preserve"> so his bank said no to a loan</w:t>
            </w:r>
            <w:r w:rsidR="00A41EF4">
              <w:t>.</w:t>
            </w:r>
            <w:r w:rsidR="00045E42" w:rsidRPr="00BB1425">
              <w:rPr>
                <w:noProof/>
                <w:color w:val="BD0E21"/>
                <w:sz w:val="56"/>
                <w:szCs w:val="56"/>
              </w:rPr>
              <w:t xml:space="preserve"> </w:t>
            </w:r>
            <w:r w:rsidR="00045E42" w:rsidRPr="00BB1425">
              <w:rPr>
                <w:noProof/>
                <w:color w:val="BD0E2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48F6ED" wp14:editId="0235D39E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-2390140</wp:posOffset>
                      </wp:positionV>
                      <wp:extent cx="1944517" cy="785446"/>
                      <wp:effectExtent l="0" t="0" r="36830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4517" cy="785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4E756" w14:textId="77777777" w:rsidR="00045E42" w:rsidRPr="00BB1425" w:rsidRDefault="00045E42" w:rsidP="00045E4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BB1425">
                                    <w:rPr>
                                      <w:i/>
                                      <w:sz w:val="18"/>
                                    </w:rPr>
                                    <w:t xml:space="preserve">To insert your logo: </w:t>
                                  </w:r>
                                </w:p>
                                <w:p w14:paraId="3ECBA981" w14:textId="77777777" w:rsidR="00045E42" w:rsidRPr="00BB1425" w:rsidRDefault="00045E42" w:rsidP="00045E4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41" w:hanging="284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BB1425">
                                    <w:rPr>
                                      <w:i/>
                                      <w:sz w:val="18"/>
                                    </w:rPr>
                                    <w:t>Click ‘Insert’ picture.</w:t>
                                  </w:r>
                                </w:p>
                                <w:p w14:paraId="26329CD8" w14:textId="77777777" w:rsidR="00045E42" w:rsidRPr="00BB1425" w:rsidRDefault="00045E42" w:rsidP="00045E4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41" w:hanging="284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BB1425">
                                    <w:rPr>
                                      <w:i/>
                                      <w:sz w:val="18"/>
                                    </w:rPr>
                                    <w:t>Click ‘format’ and ‘wrap text’ and select ‘In front of text’</w:t>
                                  </w:r>
                                </w:p>
                              </w:txbxContent>
                            </wps:txbx>
                            <wps:bodyPr rot="0" vert="horz" wrap="square" lIns="91440" tIns="144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8F6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6.7pt;margin-top:-188.2pt;width:153.1pt;height:6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">
                      <v:textbox inset=",4mm">
                        <w:txbxContent>
                          <w:p w14:paraId="4C24E756" w14:textId="77777777" w:rsidR="00045E42" w:rsidRPr="00BB1425" w:rsidRDefault="00045E42" w:rsidP="00045E4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425">
                              <w:rPr>
                                <w:i/>
                                <w:sz w:val="18"/>
                              </w:rPr>
                              <w:t xml:space="preserve">To insert your logo: </w:t>
                            </w:r>
                          </w:p>
                          <w:p w14:paraId="3ECBA981" w14:textId="77777777" w:rsidR="00045E42" w:rsidRPr="00BB1425" w:rsidRDefault="00045E42" w:rsidP="00045E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41" w:hanging="284"/>
                              <w:rPr>
                                <w:i/>
                                <w:sz w:val="18"/>
                              </w:rPr>
                            </w:pPr>
                            <w:r w:rsidRPr="00BB1425">
                              <w:rPr>
                                <w:i/>
                                <w:sz w:val="18"/>
                              </w:rPr>
                              <w:t>Click ‘Insert’ picture.</w:t>
                            </w:r>
                          </w:p>
                          <w:p w14:paraId="26329CD8" w14:textId="77777777" w:rsidR="00045E42" w:rsidRPr="00BB1425" w:rsidRDefault="00045E42" w:rsidP="00045E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41" w:hanging="284"/>
                              <w:rPr>
                                <w:i/>
                                <w:sz w:val="18"/>
                              </w:rPr>
                            </w:pPr>
                            <w:r w:rsidRPr="00BB1425">
                              <w:rPr>
                                <w:i/>
                                <w:sz w:val="18"/>
                              </w:rPr>
                              <w:t>Click ‘format’ and ‘wrap text’ and select ‘In front of text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D5340D" w14:textId="77777777" w:rsidR="00A41EF4" w:rsidRPr="00A41EF4" w:rsidRDefault="00A41EF4" w:rsidP="00B8463A">
            <w:pPr>
              <w:spacing w:after="120"/>
              <w:ind w:left="369"/>
              <w:rPr>
                <w:b/>
              </w:rPr>
            </w:pPr>
            <w:r w:rsidRPr="00A41EF4">
              <w:rPr>
                <w:b/>
              </w:rPr>
              <w:t>How I could help:</w:t>
            </w:r>
          </w:p>
          <w:p w14:paraId="563ACAC9" w14:textId="27579D00" w:rsidR="00A41EF4" w:rsidRDefault="009A15DA" w:rsidP="00B8463A">
            <w:pPr>
              <w:spacing w:after="120"/>
              <w:ind w:left="369"/>
            </w:pPr>
            <w:r w:rsidRPr="009A15DA">
              <w:t>With an Alt Doc loan from an alternative lender, his goal of owning a home became real.</w:t>
            </w:r>
          </w:p>
        </w:tc>
      </w:tr>
      <w:tr w:rsidR="00A41EF4" w14:paraId="2848D562" w14:textId="77777777" w:rsidTr="009A15DA">
        <w:trPr>
          <w:trHeight w:val="567"/>
          <w:jc w:val="center"/>
        </w:trPr>
        <w:tc>
          <w:tcPr>
            <w:tcW w:w="92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F843AB" w14:textId="77777777" w:rsidR="00A41EF4" w:rsidRDefault="00A41EF4"/>
        </w:tc>
      </w:tr>
      <w:tr w:rsidR="00A41EF4" w14:paraId="590AA392" w14:textId="77777777" w:rsidTr="009A15DA">
        <w:trPr>
          <w:jc w:val="center"/>
        </w:trPr>
        <w:tc>
          <w:tcPr>
            <w:tcW w:w="92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2ED76A" w14:textId="1A39D0B5" w:rsidR="00A41EF4" w:rsidRPr="009A15DA" w:rsidRDefault="009A15DA" w:rsidP="009A15DA">
            <w:pPr>
              <w:rPr>
                <w:color w:val="BD0E21"/>
                <w:spacing w:val="-6"/>
                <w:sz w:val="32"/>
                <w:szCs w:val="32"/>
              </w:rPr>
            </w:pPr>
            <w:r w:rsidRPr="009A15DA">
              <w:rPr>
                <w:color w:val="BD0E21"/>
                <w:spacing w:val="-6"/>
                <w:sz w:val="32"/>
                <w:szCs w:val="32"/>
              </w:rPr>
              <w:t>Most common solutions I can assist self-employed customers with:</w:t>
            </w:r>
          </w:p>
        </w:tc>
      </w:tr>
      <w:tr w:rsidR="00577340" w14:paraId="00AB844F" w14:textId="77777777" w:rsidTr="003B7347">
        <w:trPr>
          <w:trHeight w:val="284"/>
          <w:jc w:val="center"/>
        </w:trPr>
        <w:tc>
          <w:tcPr>
            <w:tcW w:w="92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31FC5F" w14:textId="77777777" w:rsidR="00577340" w:rsidRDefault="00577340" w:rsidP="00577340"/>
        </w:tc>
      </w:tr>
      <w:tr w:rsidR="00A41EF4" w14:paraId="3A8DD61D" w14:textId="77777777" w:rsidTr="009A15DA">
        <w:trPr>
          <w:trHeight w:val="1361"/>
          <w:jc w:val="center"/>
        </w:trPr>
        <w:tc>
          <w:tcPr>
            <w:tcW w:w="23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EFF7C3A" w14:textId="77777777" w:rsidR="00A41EF4" w:rsidRDefault="00515C82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DB32BB" wp14:editId="2135F731">
                  <wp:extent cx="762000" cy="762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vAlign w:val="center"/>
          </w:tcPr>
          <w:p w14:paraId="3A4D9962" w14:textId="77777777" w:rsidR="00A41EF4" w:rsidRDefault="00515C82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58E2AD" wp14:editId="22FCD274">
                  <wp:extent cx="748030" cy="762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gridSpan w:val="2"/>
            <w:tcBorders>
              <w:top w:val="nil"/>
              <w:bottom w:val="nil"/>
            </w:tcBorders>
            <w:vAlign w:val="center"/>
          </w:tcPr>
          <w:p w14:paraId="4E022183" w14:textId="77777777" w:rsidR="00A41EF4" w:rsidRDefault="00515C82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226A2E" wp14:editId="3B504FD6">
                  <wp:extent cx="748030" cy="762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tcBorders>
              <w:top w:val="nil"/>
              <w:bottom w:val="nil"/>
              <w:right w:val="nil"/>
            </w:tcBorders>
            <w:vAlign w:val="center"/>
          </w:tcPr>
          <w:p w14:paraId="42CC816C" w14:textId="77777777" w:rsidR="00A41EF4" w:rsidRDefault="00515C82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39884" wp14:editId="71CEB646">
                  <wp:extent cx="74803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EF4" w:rsidRPr="00515C82" w14:paraId="7B64ECC0" w14:textId="77777777" w:rsidTr="009A15DA">
        <w:trPr>
          <w:jc w:val="center"/>
        </w:trPr>
        <w:tc>
          <w:tcPr>
            <w:tcW w:w="2301" w:type="dxa"/>
            <w:gridSpan w:val="2"/>
            <w:tcBorders>
              <w:top w:val="nil"/>
              <w:left w:val="nil"/>
              <w:bottom w:val="nil"/>
            </w:tcBorders>
          </w:tcPr>
          <w:p w14:paraId="6E5BF41E" w14:textId="77777777" w:rsidR="00515C82" w:rsidRPr="00515C82" w:rsidRDefault="00515C82" w:rsidP="00577340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515C82">
              <w:rPr>
                <w:b/>
                <w:sz w:val="18"/>
                <w:szCs w:val="18"/>
              </w:rPr>
              <w:t>Newly self-employed</w:t>
            </w:r>
          </w:p>
          <w:p w14:paraId="58B11E14" w14:textId="77777777" w:rsidR="00515C82" w:rsidRPr="00515C82" w:rsidRDefault="00515C82" w:rsidP="00515C82">
            <w:pPr>
              <w:rPr>
                <w:sz w:val="18"/>
                <w:szCs w:val="18"/>
              </w:rPr>
            </w:pPr>
          </w:p>
          <w:p w14:paraId="1DDBD6C9" w14:textId="24D8C515" w:rsidR="00A41EF4" w:rsidRDefault="005A3AB4" w:rsidP="00577340">
            <w:pPr>
              <w:jc w:val="center"/>
            </w:pPr>
            <w:bookmarkStart w:id="0" w:name="_GoBack"/>
            <w:r>
              <w:rPr>
                <w:sz w:val="18"/>
                <w:szCs w:val="18"/>
              </w:rPr>
              <w:t>M</w:t>
            </w:r>
            <w:r w:rsidR="00515C82" w:rsidRPr="00515C82">
              <w:rPr>
                <w:sz w:val="18"/>
                <w:szCs w:val="18"/>
              </w:rPr>
              <w:t xml:space="preserve">inimum </w:t>
            </w:r>
            <w:r w:rsidR="00002420">
              <w:rPr>
                <w:sz w:val="18"/>
                <w:szCs w:val="18"/>
              </w:rPr>
              <w:t>12</w:t>
            </w:r>
            <w:r w:rsidR="00002420" w:rsidRPr="00515C82">
              <w:rPr>
                <w:sz w:val="18"/>
                <w:szCs w:val="18"/>
              </w:rPr>
              <w:t xml:space="preserve"> </w:t>
            </w:r>
            <w:r w:rsidR="00515C82" w:rsidRPr="00515C82">
              <w:rPr>
                <w:sz w:val="18"/>
                <w:szCs w:val="18"/>
              </w:rPr>
              <w:t xml:space="preserve">month </w:t>
            </w:r>
            <w:bookmarkEnd w:id="0"/>
            <w:r w:rsidR="00515C82">
              <w:rPr>
                <w:sz w:val="18"/>
                <w:szCs w:val="18"/>
              </w:rPr>
              <w:br/>
            </w:r>
            <w:r w:rsidR="00515C82" w:rsidRPr="00515C82">
              <w:rPr>
                <w:sz w:val="18"/>
                <w:szCs w:val="18"/>
              </w:rPr>
              <w:t xml:space="preserve">ABN and GST </w:t>
            </w:r>
            <w:r w:rsidR="00515C82">
              <w:rPr>
                <w:sz w:val="18"/>
                <w:szCs w:val="18"/>
              </w:rPr>
              <w:br/>
            </w:r>
            <w:r w:rsidR="00515C82" w:rsidRPr="00515C82">
              <w:rPr>
                <w:sz w:val="18"/>
                <w:szCs w:val="18"/>
              </w:rPr>
              <w:t xml:space="preserve">registered </w:t>
            </w:r>
            <w:r w:rsidR="00515C82">
              <w:rPr>
                <w:sz w:val="18"/>
                <w:szCs w:val="18"/>
              </w:rPr>
              <w:br/>
            </w:r>
            <w:r w:rsidR="00515C82" w:rsidRPr="00515C82">
              <w:rPr>
                <w:sz w:val="18"/>
                <w:szCs w:val="18"/>
              </w:rPr>
              <w:t>(if applicable)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</w:tcPr>
          <w:p w14:paraId="15CB979E" w14:textId="77777777" w:rsidR="00515C82" w:rsidRPr="00515C82" w:rsidRDefault="00515C82" w:rsidP="00577340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515C82">
              <w:rPr>
                <w:b/>
                <w:sz w:val="18"/>
                <w:szCs w:val="18"/>
              </w:rPr>
              <w:t>When last 2 years’ financials are not available</w:t>
            </w:r>
          </w:p>
          <w:p w14:paraId="3E843D86" w14:textId="5AE73CAB" w:rsidR="00515C82" w:rsidRPr="00515C82" w:rsidRDefault="00515C82" w:rsidP="00577340">
            <w:pPr>
              <w:jc w:val="center"/>
              <w:rPr>
                <w:sz w:val="18"/>
                <w:szCs w:val="18"/>
              </w:rPr>
            </w:pPr>
            <w:r w:rsidRPr="00515C82">
              <w:rPr>
                <w:sz w:val="18"/>
                <w:szCs w:val="18"/>
              </w:rPr>
              <w:t xml:space="preserve">Financial declaration and one alternative document </w:t>
            </w:r>
            <w:r w:rsidR="009A15DA">
              <w:rPr>
                <w:sz w:val="18"/>
                <w:szCs w:val="18"/>
              </w:rPr>
              <w:br/>
            </w:r>
            <w:r w:rsidRPr="00515C82">
              <w:rPr>
                <w:sz w:val="18"/>
                <w:szCs w:val="18"/>
              </w:rPr>
              <w:t>to verify income:</w:t>
            </w:r>
          </w:p>
          <w:p w14:paraId="72390F33" w14:textId="77777777" w:rsidR="00515C82" w:rsidRPr="00577340" w:rsidRDefault="00515C82" w:rsidP="00577340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>Accountant’s letter</w:t>
            </w:r>
          </w:p>
          <w:p w14:paraId="12090959" w14:textId="77777777" w:rsidR="00515C82" w:rsidRPr="00577340" w:rsidRDefault="00515C82" w:rsidP="00577340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>6 months’ BAS statements</w:t>
            </w:r>
          </w:p>
          <w:p w14:paraId="7FB84B82" w14:textId="77777777" w:rsidR="00A41EF4" w:rsidRPr="00577340" w:rsidRDefault="00515C82" w:rsidP="00577340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 xml:space="preserve">6 months’ business </w:t>
            </w:r>
            <w:r w:rsidR="00F54C0E">
              <w:rPr>
                <w:sz w:val="18"/>
                <w:szCs w:val="18"/>
              </w:rPr>
              <w:br/>
            </w:r>
            <w:r w:rsidRPr="00577340">
              <w:rPr>
                <w:sz w:val="18"/>
                <w:szCs w:val="18"/>
              </w:rPr>
              <w:t>bank statements</w:t>
            </w:r>
          </w:p>
        </w:tc>
        <w:tc>
          <w:tcPr>
            <w:tcW w:w="2301" w:type="dxa"/>
            <w:gridSpan w:val="2"/>
            <w:tcBorders>
              <w:top w:val="nil"/>
              <w:bottom w:val="nil"/>
            </w:tcBorders>
          </w:tcPr>
          <w:p w14:paraId="5C35B28F" w14:textId="77777777" w:rsidR="00515C82" w:rsidRPr="00515C82" w:rsidRDefault="00515C82" w:rsidP="00515C82">
            <w:pPr>
              <w:jc w:val="center"/>
              <w:rPr>
                <w:b/>
                <w:sz w:val="18"/>
                <w:szCs w:val="18"/>
              </w:rPr>
            </w:pPr>
            <w:r w:rsidRPr="00515C82">
              <w:rPr>
                <w:b/>
                <w:sz w:val="18"/>
                <w:szCs w:val="18"/>
              </w:rPr>
              <w:t>Cash out for</w:t>
            </w:r>
          </w:p>
          <w:p w14:paraId="13100D5D" w14:textId="77777777" w:rsidR="00A41EF4" w:rsidRPr="00515C82" w:rsidRDefault="00515C82" w:rsidP="00515C82">
            <w:pPr>
              <w:jc w:val="center"/>
              <w:rPr>
                <w:sz w:val="18"/>
                <w:szCs w:val="18"/>
              </w:rPr>
            </w:pPr>
            <w:r w:rsidRPr="00515C82">
              <w:rPr>
                <w:b/>
                <w:sz w:val="18"/>
                <w:szCs w:val="18"/>
              </w:rPr>
              <w:t>business purposes</w:t>
            </w:r>
          </w:p>
        </w:tc>
        <w:tc>
          <w:tcPr>
            <w:tcW w:w="2302" w:type="dxa"/>
            <w:tcBorders>
              <w:top w:val="nil"/>
              <w:bottom w:val="nil"/>
              <w:right w:val="nil"/>
            </w:tcBorders>
          </w:tcPr>
          <w:p w14:paraId="69DD7476" w14:textId="77777777" w:rsidR="00515C82" w:rsidRPr="00515C82" w:rsidRDefault="00515C82" w:rsidP="00577340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515C82">
              <w:rPr>
                <w:b/>
                <w:sz w:val="18"/>
                <w:szCs w:val="18"/>
              </w:rPr>
              <w:t>Adverse credit</w:t>
            </w:r>
          </w:p>
          <w:p w14:paraId="6FC9BE3D" w14:textId="77777777" w:rsidR="00515C82" w:rsidRPr="00515C82" w:rsidRDefault="00515C82" w:rsidP="00515C82">
            <w:pPr>
              <w:rPr>
                <w:sz w:val="18"/>
                <w:szCs w:val="18"/>
              </w:rPr>
            </w:pPr>
          </w:p>
          <w:p w14:paraId="29940F2A" w14:textId="77777777" w:rsidR="00515C82" w:rsidRPr="00577340" w:rsidRDefault="00515C82" w:rsidP="00577340">
            <w:pPr>
              <w:pStyle w:val="ListParagraph"/>
              <w:numPr>
                <w:ilvl w:val="0"/>
                <w:numId w:val="2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>Paid/unpaid defaults</w:t>
            </w:r>
          </w:p>
          <w:p w14:paraId="30169267" w14:textId="77777777" w:rsidR="00515C82" w:rsidRPr="00577340" w:rsidRDefault="00515C82" w:rsidP="00577340">
            <w:pPr>
              <w:pStyle w:val="ListParagraph"/>
              <w:numPr>
                <w:ilvl w:val="0"/>
                <w:numId w:val="2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 xml:space="preserve">Court judgements </w:t>
            </w:r>
            <w:r w:rsidR="00CF2CFB">
              <w:rPr>
                <w:sz w:val="18"/>
                <w:szCs w:val="18"/>
              </w:rPr>
              <w:br/>
            </w:r>
            <w:r w:rsidRPr="00577340">
              <w:rPr>
                <w:sz w:val="18"/>
                <w:szCs w:val="18"/>
              </w:rPr>
              <w:t>and writs</w:t>
            </w:r>
          </w:p>
          <w:p w14:paraId="6CFB5295" w14:textId="77777777" w:rsidR="00515C82" w:rsidRPr="00577340" w:rsidRDefault="00515C82" w:rsidP="00577340">
            <w:pPr>
              <w:pStyle w:val="ListParagraph"/>
              <w:numPr>
                <w:ilvl w:val="0"/>
                <w:numId w:val="2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 xml:space="preserve">Discharged bankrupt </w:t>
            </w:r>
            <w:r w:rsidR="00577340">
              <w:rPr>
                <w:sz w:val="18"/>
                <w:szCs w:val="18"/>
              </w:rPr>
              <w:br/>
            </w:r>
            <w:r w:rsidRPr="00577340">
              <w:rPr>
                <w:sz w:val="18"/>
                <w:szCs w:val="18"/>
              </w:rPr>
              <w:t>(one day)</w:t>
            </w:r>
          </w:p>
          <w:p w14:paraId="009BFDD1" w14:textId="77777777" w:rsidR="00A41EF4" w:rsidRPr="00577340" w:rsidRDefault="00515C82" w:rsidP="00577340">
            <w:pPr>
              <w:pStyle w:val="ListParagraph"/>
              <w:numPr>
                <w:ilvl w:val="0"/>
                <w:numId w:val="2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>ATO debts</w:t>
            </w:r>
          </w:p>
        </w:tc>
      </w:tr>
      <w:tr w:rsidR="00A41EF4" w14:paraId="2D00CDA5" w14:textId="77777777" w:rsidTr="009A15DA">
        <w:trPr>
          <w:trHeight w:val="454"/>
          <w:jc w:val="center"/>
        </w:trPr>
        <w:tc>
          <w:tcPr>
            <w:tcW w:w="2301" w:type="dxa"/>
            <w:gridSpan w:val="2"/>
            <w:tcBorders>
              <w:top w:val="nil"/>
              <w:left w:val="nil"/>
              <w:bottom w:val="single" w:sz="8" w:space="0" w:color="12192D"/>
              <w:right w:val="nil"/>
            </w:tcBorders>
          </w:tcPr>
          <w:p w14:paraId="69DB79EF" w14:textId="77777777" w:rsidR="00A41EF4" w:rsidRDefault="00A41EF4"/>
        </w:tc>
        <w:tc>
          <w:tcPr>
            <w:tcW w:w="2301" w:type="dxa"/>
            <w:gridSpan w:val="3"/>
            <w:tcBorders>
              <w:top w:val="nil"/>
              <w:left w:val="nil"/>
              <w:bottom w:val="single" w:sz="8" w:space="0" w:color="12192D"/>
              <w:right w:val="nil"/>
            </w:tcBorders>
          </w:tcPr>
          <w:p w14:paraId="23E1B8B1" w14:textId="77777777" w:rsidR="00A41EF4" w:rsidRDefault="00A41EF4"/>
        </w:tc>
        <w:tc>
          <w:tcPr>
            <w:tcW w:w="2301" w:type="dxa"/>
            <w:gridSpan w:val="2"/>
            <w:tcBorders>
              <w:top w:val="nil"/>
              <w:left w:val="nil"/>
              <w:bottom w:val="single" w:sz="8" w:space="0" w:color="12192D"/>
              <w:right w:val="nil"/>
            </w:tcBorders>
          </w:tcPr>
          <w:p w14:paraId="2577233D" w14:textId="77777777" w:rsidR="00A41EF4" w:rsidRDefault="00A41EF4"/>
        </w:tc>
        <w:tc>
          <w:tcPr>
            <w:tcW w:w="2302" w:type="dxa"/>
            <w:tcBorders>
              <w:top w:val="nil"/>
              <w:left w:val="nil"/>
              <w:bottom w:val="single" w:sz="8" w:space="0" w:color="12192D"/>
              <w:right w:val="nil"/>
            </w:tcBorders>
          </w:tcPr>
          <w:p w14:paraId="668F92D4" w14:textId="77777777" w:rsidR="00A41EF4" w:rsidRDefault="00A41EF4"/>
        </w:tc>
      </w:tr>
      <w:tr w:rsidR="00577340" w14:paraId="6B74E823" w14:textId="77777777" w:rsidTr="009A15DA">
        <w:trPr>
          <w:trHeight w:val="567"/>
          <w:jc w:val="center"/>
        </w:trPr>
        <w:tc>
          <w:tcPr>
            <w:tcW w:w="9205" w:type="dxa"/>
            <w:gridSpan w:val="8"/>
            <w:tcBorders>
              <w:top w:val="single" w:sz="8" w:space="0" w:color="12192D"/>
              <w:left w:val="single" w:sz="8" w:space="0" w:color="12192D"/>
              <w:bottom w:val="nil"/>
              <w:right w:val="single" w:sz="8" w:space="0" w:color="12192D"/>
            </w:tcBorders>
            <w:vAlign w:val="bottom"/>
          </w:tcPr>
          <w:p w14:paraId="12DE0BBC" w14:textId="77777777" w:rsidR="00577340" w:rsidRPr="00CF2CFB" w:rsidRDefault="00577340" w:rsidP="00CF2CFB">
            <w:pPr>
              <w:ind w:left="284" w:right="284"/>
              <w:rPr>
                <w:color w:val="BD0E21"/>
                <w:sz w:val="32"/>
                <w:szCs w:val="32"/>
              </w:rPr>
            </w:pPr>
            <w:r w:rsidRPr="00577340">
              <w:rPr>
                <w:color w:val="BD0E21"/>
                <w:sz w:val="32"/>
                <w:szCs w:val="32"/>
              </w:rPr>
              <w:t>I also regularly help self-employed clients with:</w:t>
            </w:r>
          </w:p>
        </w:tc>
      </w:tr>
      <w:tr w:rsidR="00CF2CFB" w14:paraId="692B58BE" w14:textId="77777777" w:rsidTr="009A15DA">
        <w:trPr>
          <w:jc w:val="center"/>
        </w:trPr>
        <w:tc>
          <w:tcPr>
            <w:tcW w:w="9205" w:type="dxa"/>
            <w:gridSpan w:val="8"/>
            <w:tcBorders>
              <w:top w:val="nil"/>
              <w:left w:val="single" w:sz="8" w:space="0" w:color="12192D"/>
              <w:bottom w:val="nil"/>
              <w:right w:val="single" w:sz="8" w:space="0" w:color="12192D"/>
            </w:tcBorders>
          </w:tcPr>
          <w:p w14:paraId="7EFA736F" w14:textId="77777777" w:rsidR="00CF2CFB" w:rsidRDefault="00CF2CFB" w:rsidP="00CF2CFB"/>
        </w:tc>
      </w:tr>
      <w:tr w:rsidR="00577340" w14:paraId="342F26BD" w14:textId="77777777" w:rsidTr="009A15DA">
        <w:trPr>
          <w:trHeight w:val="1134"/>
          <w:jc w:val="center"/>
        </w:trPr>
        <w:tc>
          <w:tcPr>
            <w:tcW w:w="4536" w:type="dxa"/>
            <w:gridSpan w:val="4"/>
            <w:tcBorders>
              <w:top w:val="nil"/>
              <w:left w:val="single" w:sz="8" w:space="0" w:color="12192D"/>
              <w:bottom w:val="single" w:sz="8" w:space="0" w:color="12192D"/>
              <w:right w:val="nil"/>
            </w:tcBorders>
          </w:tcPr>
          <w:p w14:paraId="3EF84EC2" w14:textId="77777777" w:rsidR="00577340" w:rsidRDefault="00577340" w:rsidP="00CF2CFB">
            <w:pPr>
              <w:spacing w:after="60"/>
              <w:ind w:left="284" w:right="284"/>
            </w:pPr>
            <w:r>
              <w:rPr>
                <w:noProof/>
              </w:rPr>
              <w:drawing>
                <wp:inline distT="0" distB="0" distL="0" distR="0" wp14:anchorId="22338FB8" wp14:editId="2F1D5C16">
                  <wp:extent cx="128270" cy="1365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Investment portfolios </w:t>
            </w:r>
          </w:p>
          <w:p w14:paraId="56F24B3B" w14:textId="77777777" w:rsidR="00577340" w:rsidRDefault="00577340" w:rsidP="00CF2CFB">
            <w:pPr>
              <w:spacing w:after="60"/>
              <w:ind w:left="284" w:right="284"/>
            </w:pPr>
            <w:r>
              <w:rPr>
                <w:noProof/>
              </w:rPr>
              <w:drawing>
                <wp:inline distT="0" distB="0" distL="0" distR="0" wp14:anchorId="14629475" wp14:editId="24E60587">
                  <wp:extent cx="128270" cy="1365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Complex trust structuring </w:t>
            </w:r>
          </w:p>
          <w:p w14:paraId="283CFFB6" w14:textId="77777777" w:rsidR="00577340" w:rsidRDefault="00577340" w:rsidP="00CF2CFB">
            <w:pPr>
              <w:spacing w:after="60"/>
              <w:ind w:left="284" w:right="284"/>
            </w:pPr>
            <w:r>
              <w:rPr>
                <w:noProof/>
              </w:rPr>
              <w:drawing>
                <wp:inline distT="0" distB="0" distL="0" distR="0" wp14:anchorId="276EC84A" wp14:editId="600673DB">
                  <wp:extent cx="128270" cy="136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Companies in administration  </w:t>
            </w:r>
          </w:p>
        </w:tc>
        <w:tc>
          <w:tcPr>
            <w:tcW w:w="4669" w:type="dxa"/>
            <w:gridSpan w:val="4"/>
            <w:tcBorders>
              <w:top w:val="nil"/>
              <w:left w:val="nil"/>
              <w:bottom w:val="single" w:sz="8" w:space="0" w:color="12192D"/>
              <w:right w:val="single" w:sz="8" w:space="0" w:color="12192D"/>
            </w:tcBorders>
          </w:tcPr>
          <w:p w14:paraId="472AA476" w14:textId="77777777" w:rsidR="00577340" w:rsidRDefault="00577340" w:rsidP="00CF2CFB">
            <w:pPr>
              <w:spacing w:after="60"/>
              <w:ind w:right="284"/>
            </w:pPr>
            <w:r>
              <w:rPr>
                <w:noProof/>
              </w:rPr>
              <w:drawing>
                <wp:inline distT="0" distB="0" distL="0" distR="0" wp14:anchorId="72978281" wp14:editId="397688EC">
                  <wp:extent cx="128270" cy="136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Full Doc purchase up to 95% LVR or </w:t>
            </w:r>
            <w:r w:rsidR="00CF2CFB">
              <w:br/>
              <w:t xml:space="preserve">      </w:t>
            </w:r>
            <w:r>
              <w:t>Alt Doc purchase up to 85% LVR</w:t>
            </w:r>
          </w:p>
          <w:p w14:paraId="49F41750" w14:textId="77777777" w:rsidR="00577340" w:rsidRDefault="00577340" w:rsidP="00CF2CFB">
            <w:pPr>
              <w:spacing w:after="60"/>
              <w:ind w:right="284"/>
            </w:pPr>
            <w:r>
              <w:rPr>
                <w:noProof/>
              </w:rPr>
              <w:drawing>
                <wp:inline distT="0" distB="0" distL="0" distR="0" wp14:anchorId="136F9B88" wp14:editId="3BAE630F">
                  <wp:extent cx="128270" cy="136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Unlimited debt consolidation</w:t>
            </w:r>
          </w:p>
        </w:tc>
      </w:tr>
      <w:tr w:rsidR="00A41EF4" w14:paraId="442FDACD" w14:textId="77777777" w:rsidTr="009A15DA">
        <w:trPr>
          <w:jc w:val="center"/>
        </w:trPr>
        <w:tc>
          <w:tcPr>
            <w:tcW w:w="2125" w:type="dxa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0FEDEFDD" w14:textId="77777777" w:rsidR="00A41EF4" w:rsidRDefault="00A41EF4"/>
        </w:tc>
        <w:tc>
          <w:tcPr>
            <w:tcW w:w="2267" w:type="dxa"/>
            <w:gridSpan w:val="2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3617A489" w14:textId="77777777" w:rsidR="00A41EF4" w:rsidRDefault="00A41EF4"/>
        </w:tc>
        <w:tc>
          <w:tcPr>
            <w:tcW w:w="2055" w:type="dxa"/>
            <w:gridSpan w:val="3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440FFEE6" w14:textId="77777777" w:rsidR="00A41EF4" w:rsidRDefault="00A41EF4"/>
        </w:tc>
        <w:tc>
          <w:tcPr>
            <w:tcW w:w="2758" w:type="dxa"/>
            <w:gridSpan w:val="2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34B2A34F" w14:textId="77777777" w:rsidR="00A41EF4" w:rsidRDefault="00A41EF4"/>
        </w:tc>
      </w:tr>
    </w:tbl>
    <w:p w14:paraId="43046042" w14:textId="77777777" w:rsidR="00FD6C7A" w:rsidRPr="009A15DA" w:rsidRDefault="00FD6C7A" w:rsidP="00FD6C7A">
      <w:pPr>
        <w:ind w:left="142"/>
        <w:rPr>
          <w:i/>
        </w:rPr>
      </w:pPr>
      <w:r w:rsidRPr="009A15DA">
        <w:rPr>
          <w:b/>
          <w:i/>
        </w:rPr>
        <w:t>Broker name here</w:t>
      </w:r>
    </w:p>
    <w:p w14:paraId="19EDA66F" w14:textId="77777777" w:rsidR="00FD6C7A" w:rsidRPr="009A15DA" w:rsidRDefault="00FD6C7A" w:rsidP="00FD6C7A">
      <w:pPr>
        <w:ind w:left="142"/>
        <w:rPr>
          <w:i/>
        </w:rPr>
      </w:pPr>
      <w:r w:rsidRPr="009A15DA">
        <w:rPr>
          <w:i/>
        </w:rPr>
        <w:t>Contact email</w:t>
      </w:r>
    </w:p>
    <w:p w14:paraId="7AE9C0C9" w14:textId="4D16BDBA" w:rsidR="00754170" w:rsidRPr="009A15DA" w:rsidRDefault="00FD6C7A" w:rsidP="00FD6C7A">
      <w:pPr>
        <w:ind w:left="142"/>
        <w:rPr>
          <w:i/>
        </w:rPr>
      </w:pPr>
      <w:r w:rsidRPr="009A15DA">
        <w:rPr>
          <w:i/>
        </w:rPr>
        <w:t>Phone number</w:t>
      </w:r>
    </w:p>
    <w:sectPr w:rsidR="00754170" w:rsidRPr="009A15DA" w:rsidSect="00F54C0E">
      <w:pgSz w:w="11900" w:h="16840"/>
      <w:pgMar w:top="144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5753" w14:textId="77777777" w:rsidR="00002420" w:rsidRDefault="00002420" w:rsidP="00002420">
      <w:r>
        <w:separator/>
      </w:r>
    </w:p>
  </w:endnote>
  <w:endnote w:type="continuationSeparator" w:id="0">
    <w:p w14:paraId="36F20B52" w14:textId="77777777" w:rsidR="00002420" w:rsidRDefault="00002420" w:rsidP="0000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D6B5" w14:textId="77777777" w:rsidR="00002420" w:rsidRDefault="00002420" w:rsidP="00002420">
      <w:r>
        <w:separator/>
      </w:r>
    </w:p>
  </w:footnote>
  <w:footnote w:type="continuationSeparator" w:id="0">
    <w:p w14:paraId="5555F117" w14:textId="77777777" w:rsidR="00002420" w:rsidRDefault="00002420" w:rsidP="0000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F4833"/>
    <w:multiLevelType w:val="hybridMultilevel"/>
    <w:tmpl w:val="46F4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464C0"/>
    <w:multiLevelType w:val="hybridMultilevel"/>
    <w:tmpl w:val="D4DC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C0E7A"/>
    <w:multiLevelType w:val="hybridMultilevel"/>
    <w:tmpl w:val="2DF6AD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F4"/>
    <w:rsid w:val="00002420"/>
    <w:rsid w:val="00036119"/>
    <w:rsid w:val="00045E42"/>
    <w:rsid w:val="00046F5D"/>
    <w:rsid w:val="001367D0"/>
    <w:rsid w:val="001E5613"/>
    <w:rsid w:val="003B7347"/>
    <w:rsid w:val="004B117C"/>
    <w:rsid w:val="00515C82"/>
    <w:rsid w:val="00577340"/>
    <w:rsid w:val="005A3AB4"/>
    <w:rsid w:val="00754170"/>
    <w:rsid w:val="007D4ED7"/>
    <w:rsid w:val="009A15DA"/>
    <w:rsid w:val="00A41EF4"/>
    <w:rsid w:val="00A921E1"/>
    <w:rsid w:val="00B8463A"/>
    <w:rsid w:val="00CF2CFB"/>
    <w:rsid w:val="00F54C0E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164686"/>
  <w14:defaultImageDpi w14:val="300"/>
  <w15:docId w15:val="{C269A3B4-1108-4477-BFB7-C3B4736E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8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3538E60E03F4EA21D9A257999D9E4" ma:contentTypeVersion="12" ma:contentTypeDescription="Create a new document." ma:contentTypeScope="" ma:versionID="6c4b2306f4e6b65b83ec6c25afc7a4d7">
  <xsd:schema xmlns:xsd="http://www.w3.org/2001/XMLSchema" xmlns:xs="http://www.w3.org/2001/XMLSchema" xmlns:p="http://schemas.microsoft.com/office/2006/metadata/properties" xmlns:ns2="f48791a8-8b13-41c1-93bc-001820ffd93e" xmlns:ns3="5f8cb8ba-2323-40ba-8f8c-83af7d566d2c" targetNamespace="http://schemas.microsoft.com/office/2006/metadata/properties" ma:root="true" ma:fieldsID="a51431ff400f7372c8df0981d6c51a9d" ns2:_="" ns3:_="">
    <xsd:import namespace="f48791a8-8b13-41c1-93bc-001820ffd93e"/>
    <xsd:import namespace="5f8cb8ba-2323-40ba-8f8c-83af7d56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791a8-8b13-41c1-93bc-001820ffd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cb8ba-2323-40ba-8f8c-83af7d56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E782A4-4DF9-4041-8D9C-9294B9B71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8AFB3-DC80-49A8-AC9E-4ECC797C1D9B}"/>
</file>

<file path=customXml/itemProps3.xml><?xml version="1.0" encoding="utf-8"?>
<ds:datastoreItem xmlns:ds="http://schemas.openxmlformats.org/officeDocument/2006/customXml" ds:itemID="{FAE01C9B-3C60-4E18-A139-5F3883854BEE}"/>
</file>

<file path=customXml/itemProps4.xml><?xml version="1.0" encoding="utf-8"?>
<ds:datastoreItem xmlns:ds="http://schemas.openxmlformats.org/officeDocument/2006/customXml" ds:itemID="{E01BBCD3-CD8E-40E5-8F86-6F5E5A3C2A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9</Characters>
  <Application>Microsoft Office Word</Application>
  <DocSecurity>0</DocSecurity>
  <Lines>8</Lines>
  <Paragraphs>2</Paragraphs>
  <ScaleCrop>false</ScaleCrop>
  <Company>String Theor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1</dc:creator>
  <cp:keywords/>
  <dc:description/>
  <cp:lastModifiedBy>Dana Lippett</cp:lastModifiedBy>
  <cp:revision>3</cp:revision>
  <dcterms:created xsi:type="dcterms:W3CDTF">2020-08-04T07:05:00Z</dcterms:created>
  <dcterms:modified xsi:type="dcterms:W3CDTF">2020-08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3538E60E03F4EA21D9A257999D9E4</vt:lpwstr>
  </property>
</Properties>
</file>